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0A" w:rsidRPr="00F36AD9" w:rsidRDefault="0032410A" w:rsidP="00324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ДОГОВОР</w:t>
      </w:r>
      <w:r w:rsidR="00C8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УрФУ</w:t>
      </w:r>
      <w:proofErr w:type="spellEnd"/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/201</w:t>
      </w:r>
      <w:r w:rsidR="00FF2C9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8269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2671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д</w:t>
      </w:r>
    </w:p>
    <w:p w:rsidR="0032410A" w:rsidRDefault="0032410A" w:rsidP="0032410A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36AD9">
        <w:rPr>
          <w:rFonts w:ascii="Times New Roman" w:hAnsi="Times New Roman" w:cs="Times New Roman"/>
          <w:sz w:val="20"/>
          <w:szCs w:val="24"/>
        </w:rPr>
        <w:t>(неисключительная лицензия)</w:t>
      </w:r>
    </w:p>
    <w:tbl>
      <w:tblPr>
        <w:tblW w:w="9747" w:type="dxa"/>
        <w:tblLayout w:type="fixed"/>
        <w:tblLook w:val="04A0"/>
      </w:tblPr>
      <w:tblGrid>
        <w:gridCol w:w="4261"/>
        <w:gridCol w:w="5486"/>
      </w:tblGrid>
      <w:tr w:rsidR="0032410A" w:rsidRPr="00025AE2" w:rsidTr="00A3442C">
        <w:tc>
          <w:tcPr>
            <w:tcW w:w="4261" w:type="dxa"/>
          </w:tcPr>
          <w:p w:rsidR="0032410A" w:rsidRPr="00F36AD9" w:rsidRDefault="0032410A" w:rsidP="00EA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AD9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  <w:p w:rsidR="0032410A" w:rsidRPr="00F36AD9" w:rsidRDefault="0032410A" w:rsidP="00EA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hideMark/>
          </w:tcPr>
          <w:p w:rsidR="0032410A" w:rsidRPr="00025AE2" w:rsidRDefault="0032410A" w:rsidP="0043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5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8C0"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32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918C0"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7B30" w:rsidRPr="002B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0204" w:rsidRPr="00F36AD9" w:rsidTr="00A3442C">
        <w:tc>
          <w:tcPr>
            <w:tcW w:w="4261" w:type="dxa"/>
          </w:tcPr>
          <w:p w:rsidR="008E0204" w:rsidRPr="00F36AD9" w:rsidRDefault="008E0204" w:rsidP="00EA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8E0204" w:rsidRPr="00F36AD9" w:rsidRDefault="008E0204" w:rsidP="00FB31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410A" w:rsidRPr="000F76DF" w:rsidRDefault="00BB27F9" w:rsidP="00E4627B">
      <w:pPr>
        <w:pStyle w:val="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63C49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A63C49">
        <w:rPr>
          <w:rFonts w:ascii="Times New Roman" w:hAnsi="Times New Roman" w:cs="Times New Roman"/>
          <w:sz w:val="24"/>
          <w:szCs w:val="24"/>
        </w:rPr>
        <w:t>В</w:t>
      </w:r>
      <w:r w:rsidR="0032410A" w:rsidRPr="00A63C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2410A" w:rsidRPr="00A63C49">
        <w:rPr>
          <w:rFonts w:ascii="Times New Roman" w:hAnsi="Times New Roman" w:cs="Times New Roman"/>
          <w:sz w:val="24"/>
          <w:szCs w:val="24"/>
        </w:rPr>
        <w:t xml:space="preserve"> «Уральский федеральный университет имени первого Президента России Б.Н. Ельцина», именуемое в дальнейшем «Университет», в лице проректора по учебной работе Князева Сергея Тихоновича, действующего на основании доверенности </w:t>
      </w:r>
      <w:r w:rsidR="00FF2C94" w:rsidRPr="00A63C49">
        <w:rPr>
          <w:rFonts w:ascii="Times New Roman" w:hAnsi="Times New Roman" w:cs="Times New Roman"/>
          <w:sz w:val="24"/>
          <w:szCs w:val="24"/>
        </w:rPr>
        <w:t>№ 14-05/</w:t>
      </w:r>
      <w:r w:rsidR="00E4627B">
        <w:rPr>
          <w:rFonts w:ascii="Times New Roman" w:hAnsi="Times New Roman" w:cs="Times New Roman"/>
          <w:sz w:val="24"/>
          <w:szCs w:val="24"/>
        </w:rPr>
        <w:t>264</w:t>
      </w:r>
      <w:r w:rsidR="00FF2C94" w:rsidRPr="00A63C49">
        <w:rPr>
          <w:rFonts w:ascii="Times New Roman" w:hAnsi="Times New Roman" w:cs="Times New Roman"/>
          <w:sz w:val="24"/>
          <w:szCs w:val="24"/>
        </w:rPr>
        <w:t xml:space="preserve"> от 1</w:t>
      </w:r>
      <w:r w:rsidR="00E4627B">
        <w:rPr>
          <w:rFonts w:ascii="Times New Roman" w:hAnsi="Times New Roman" w:cs="Times New Roman"/>
          <w:sz w:val="24"/>
          <w:szCs w:val="24"/>
        </w:rPr>
        <w:t>6</w:t>
      </w:r>
      <w:r w:rsidR="00FF2C94" w:rsidRPr="00A63C49">
        <w:rPr>
          <w:rFonts w:ascii="Times New Roman" w:hAnsi="Times New Roman" w:cs="Times New Roman"/>
          <w:sz w:val="24"/>
          <w:szCs w:val="24"/>
        </w:rPr>
        <w:t>.0</w:t>
      </w:r>
      <w:r w:rsidR="00E4627B">
        <w:rPr>
          <w:rFonts w:ascii="Times New Roman" w:hAnsi="Times New Roman" w:cs="Times New Roman"/>
          <w:sz w:val="24"/>
          <w:szCs w:val="24"/>
        </w:rPr>
        <w:t>6</w:t>
      </w:r>
      <w:r w:rsidR="00FF2C94" w:rsidRPr="00A63C49">
        <w:rPr>
          <w:rFonts w:ascii="Times New Roman" w:hAnsi="Times New Roman" w:cs="Times New Roman"/>
          <w:sz w:val="24"/>
          <w:szCs w:val="24"/>
        </w:rPr>
        <w:t>.2017</w:t>
      </w:r>
      <w:r w:rsidR="00194922" w:rsidRPr="00A63C49">
        <w:rPr>
          <w:rFonts w:ascii="Times New Roman" w:hAnsi="Times New Roman" w:cs="Times New Roman"/>
          <w:sz w:val="24"/>
          <w:szCs w:val="24"/>
        </w:rPr>
        <w:t>г.</w:t>
      </w:r>
      <w:r w:rsidR="0032410A" w:rsidRPr="00A63C4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C416DC">
        <w:rPr>
          <w:rFonts w:ascii="Times New Roman" w:hAnsi="Times New Roman" w:cs="Times New Roman"/>
          <w:sz w:val="24"/>
          <w:szCs w:val="24"/>
        </w:rPr>
        <w:t>Уколов</w:t>
      </w:r>
      <w:r w:rsidR="00680C73">
        <w:rPr>
          <w:rFonts w:ascii="Times New Roman" w:hAnsi="Times New Roman" w:cs="Times New Roman"/>
          <w:sz w:val="24"/>
          <w:szCs w:val="24"/>
        </w:rPr>
        <w:t xml:space="preserve"> </w:t>
      </w:r>
      <w:r w:rsidR="00012845">
        <w:rPr>
          <w:rFonts w:ascii="Times New Roman" w:eastAsia="Times New Roman" w:hAnsi="Times New Roman" w:cs="Times New Roman"/>
          <w:sz w:val="24"/>
          <w:szCs w:val="24"/>
        </w:rPr>
        <w:t>Станислав Сергеевич</w:t>
      </w:r>
      <w:r w:rsidR="00E46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2845">
        <w:rPr>
          <w:rFonts w:ascii="Times New Roman" w:eastAsia="Times New Roman" w:hAnsi="Times New Roman" w:cs="Times New Roman"/>
          <w:sz w:val="24"/>
          <w:szCs w:val="24"/>
        </w:rPr>
        <w:t>Таваева</w:t>
      </w:r>
      <w:proofErr w:type="spellEnd"/>
      <w:r w:rsidR="00012845"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  <w:proofErr w:type="spellStart"/>
      <w:r w:rsidR="00012845">
        <w:rPr>
          <w:rFonts w:ascii="Times New Roman" w:eastAsia="Times New Roman" w:hAnsi="Times New Roman" w:cs="Times New Roman"/>
          <w:sz w:val="24"/>
          <w:szCs w:val="24"/>
        </w:rPr>
        <w:t>Фидагилевна</w:t>
      </w:r>
      <w:proofErr w:type="spellEnd"/>
      <w:r w:rsidR="00035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AD7" w:rsidRPr="00A63C49">
        <w:rPr>
          <w:rFonts w:ascii="Times New Roman" w:hAnsi="Times New Roman" w:cs="Times New Roman"/>
          <w:sz w:val="24"/>
          <w:szCs w:val="24"/>
        </w:rPr>
        <w:t>именуем</w:t>
      </w:r>
      <w:r w:rsidR="00D44418">
        <w:rPr>
          <w:rFonts w:ascii="Times New Roman" w:hAnsi="Times New Roman" w:cs="Times New Roman"/>
          <w:sz w:val="24"/>
          <w:szCs w:val="24"/>
        </w:rPr>
        <w:t>ы</w:t>
      </w:r>
      <w:r w:rsidR="00680C73">
        <w:rPr>
          <w:rFonts w:ascii="Times New Roman" w:hAnsi="Times New Roman" w:cs="Times New Roman"/>
          <w:sz w:val="24"/>
          <w:szCs w:val="24"/>
        </w:rPr>
        <w:t>е</w:t>
      </w:r>
      <w:r w:rsidR="00112AD7" w:rsidRPr="00A63C49">
        <w:rPr>
          <w:rFonts w:ascii="Times New Roman" w:hAnsi="Times New Roman" w:cs="Times New Roman"/>
          <w:sz w:val="24"/>
          <w:szCs w:val="24"/>
        </w:rPr>
        <w:t xml:space="preserve"> в дальнейшем "Автор</w:t>
      </w:r>
      <w:r w:rsidR="00680C73">
        <w:rPr>
          <w:rFonts w:ascii="Times New Roman" w:hAnsi="Times New Roman" w:cs="Times New Roman"/>
          <w:sz w:val="24"/>
          <w:szCs w:val="24"/>
        </w:rPr>
        <w:t>ы</w:t>
      </w:r>
      <w:r w:rsidR="00112AD7" w:rsidRPr="00A63C49">
        <w:rPr>
          <w:rFonts w:ascii="Times New Roman" w:hAnsi="Times New Roman" w:cs="Times New Roman"/>
          <w:sz w:val="24"/>
          <w:szCs w:val="24"/>
        </w:rPr>
        <w:t>", являющ</w:t>
      </w:r>
      <w:r w:rsidR="00D44418">
        <w:rPr>
          <w:rFonts w:ascii="Times New Roman" w:hAnsi="Times New Roman" w:cs="Times New Roman"/>
          <w:sz w:val="24"/>
          <w:szCs w:val="24"/>
        </w:rPr>
        <w:t>и</w:t>
      </w:r>
      <w:r w:rsidR="00680C73">
        <w:rPr>
          <w:rFonts w:ascii="Times New Roman" w:hAnsi="Times New Roman" w:cs="Times New Roman"/>
          <w:sz w:val="24"/>
          <w:szCs w:val="24"/>
        </w:rPr>
        <w:t>е</w:t>
      </w:r>
      <w:r w:rsidR="00D44418">
        <w:rPr>
          <w:rFonts w:ascii="Times New Roman" w:hAnsi="Times New Roman" w:cs="Times New Roman"/>
          <w:sz w:val="24"/>
          <w:szCs w:val="24"/>
        </w:rPr>
        <w:t xml:space="preserve">ся </w:t>
      </w:r>
      <w:r w:rsidR="00112AD7" w:rsidRPr="00A63C49">
        <w:rPr>
          <w:rFonts w:ascii="Times New Roman" w:hAnsi="Times New Roman" w:cs="Times New Roman"/>
          <w:sz w:val="24"/>
          <w:szCs w:val="24"/>
        </w:rPr>
        <w:t>Автор</w:t>
      </w:r>
      <w:r w:rsidR="00680C73">
        <w:rPr>
          <w:rFonts w:ascii="Times New Roman" w:hAnsi="Times New Roman" w:cs="Times New Roman"/>
          <w:sz w:val="24"/>
          <w:szCs w:val="24"/>
        </w:rPr>
        <w:t>ами</w:t>
      </w:r>
      <w:r w:rsidR="00112AD7" w:rsidRPr="00A63C49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 w:rsidR="004A4B59" w:rsidRPr="00A63C49">
        <w:rPr>
          <w:rFonts w:ascii="Times New Roman" w:hAnsi="Times New Roman" w:cs="Times New Roman"/>
          <w:sz w:val="24"/>
          <w:szCs w:val="24"/>
        </w:rPr>
        <w:t>«</w:t>
      </w:r>
      <w:r w:rsidR="00012845">
        <w:rPr>
          <w:rFonts w:ascii="Times New Roman" w:eastAsia="Times New Roman" w:hAnsi="Times New Roman" w:cs="Times New Roman"/>
          <w:sz w:val="24"/>
          <w:szCs w:val="24"/>
        </w:rPr>
        <w:t>Сети и системы телекоммуникаций</w:t>
      </w:r>
      <w:r w:rsidR="004A4B59" w:rsidRPr="008E4294">
        <w:rPr>
          <w:rFonts w:cs="Times New Roman"/>
          <w:sz w:val="24"/>
          <w:szCs w:val="24"/>
        </w:rPr>
        <w:t>»</w:t>
      </w:r>
      <w:r w:rsidR="004A4B59" w:rsidRPr="00A838B7">
        <w:rPr>
          <w:rFonts w:cs="Times New Roman"/>
          <w:sz w:val="24"/>
          <w:szCs w:val="24"/>
        </w:rPr>
        <w:t xml:space="preserve"> </w:t>
      </w:r>
      <w:r w:rsidR="004A4B59" w:rsidRPr="000F76DF">
        <w:rPr>
          <w:rFonts w:ascii="Times New Roman" w:hAnsi="Times New Roman" w:cs="Times New Roman"/>
          <w:sz w:val="24"/>
          <w:szCs w:val="24"/>
        </w:rPr>
        <w:t>(в дальнейшем - Произведение), с другой стороны, следуя намерениям совместно использовать Произведение, заключили настоящий договор о нижеследующем:</w:t>
      </w: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Настоящий договор определяет условия передачи прав на использование Произвед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 </w:t>
      </w:r>
      <w:r w:rsidRPr="00F36AD9">
        <w:rPr>
          <w:rFonts w:ascii="Times New Roman" w:hAnsi="Times New Roman" w:cs="Times New Roman"/>
          <w:caps/>
          <w:sz w:val="24"/>
          <w:szCs w:val="24"/>
        </w:rPr>
        <w:t>Права и ОБЯЗАННОСТИ</w:t>
      </w:r>
      <w:r w:rsidRPr="00F36AD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 Авторы уступают Университету на условиях простой неисключительной лицензии право использования Произведения следующими способами: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1. воспроизведение и безвозмездное распространение Произведения в количестве, необходимом для обеспечения учебного процесса в Университете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2. воспроизведение и безвозмездное распространение Произведения по электронным средствам связи в целях обеспечения учебного процесса в Университете путем предоставления регламентированного доступа студентам, слушателям и сотрудникам Университета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3. публичный показ Произведения, доведение до всеобщего сведения аннотации Произведения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bookmarkStart w:id="1" w:name="p458"/>
      <w:bookmarkEnd w:id="1"/>
      <w:r w:rsidRPr="00F36AD9">
        <w:rPr>
          <w:rFonts w:cs="Times New Roman"/>
          <w:sz w:val="24"/>
          <w:szCs w:val="24"/>
        </w:rPr>
        <w:t xml:space="preserve">2.1.4. распространение Произведения путем продажи или иного возмездного отчуждения его экземпляров в </w:t>
      </w:r>
      <w:r w:rsidR="0077752C">
        <w:rPr>
          <w:rFonts w:cs="Times New Roman"/>
          <w:sz w:val="24"/>
          <w:szCs w:val="24"/>
        </w:rPr>
        <w:t xml:space="preserve">неограниченном </w:t>
      </w:r>
      <w:r w:rsidRPr="00F36AD9">
        <w:rPr>
          <w:rFonts w:cs="Times New Roman"/>
          <w:sz w:val="24"/>
          <w:szCs w:val="24"/>
        </w:rPr>
        <w:t>количестве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5. продажа лицензий на использование Произвед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9"/>
      <w:bookmarkEnd w:id="2"/>
      <w:r w:rsidRPr="00F36AD9">
        <w:rPr>
          <w:rFonts w:ascii="Times New Roman" w:hAnsi="Times New Roman" w:cs="Times New Roman"/>
          <w:sz w:val="24"/>
          <w:szCs w:val="24"/>
        </w:rPr>
        <w:t>2.2. Вознаграждение авторам выплачивается согласно следующим условиям: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2.1. В размере </w:t>
      </w:r>
      <w:r w:rsidR="0077752C">
        <w:rPr>
          <w:rFonts w:ascii="Times New Roman" w:hAnsi="Times New Roman" w:cs="Times New Roman"/>
          <w:sz w:val="24"/>
          <w:szCs w:val="24"/>
        </w:rPr>
        <w:t>5%</w:t>
      </w:r>
      <w:r w:rsidRPr="00F36AD9">
        <w:rPr>
          <w:rFonts w:ascii="Times New Roman" w:hAnsi="Times New Roman" w:cs="Times New Roman"/>
          <w:sz w:val="24"/>
          <w:szCs w:val="24"/>
        </w:rPr>
        <w:t xml:space="preserve"> выручки в случае продажи экземпляров Произведения на печатных и цифровых носителях;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2.2. В размере </w:t>
      </w:r>
      <w:r w:rsidR="0077752C">
        <w:rPr>
          <w:rFonts w:ascii="Times New Roman" w:hAnsi="Times New Roman" w:cs="Times New Roman"/>
          <w:sz w:val="24"/>
          <w:szCs w:val="24"/>
        </w:rPr>
        <w:t>50%</w:t>
      </w:r>
      <w:r w:rsidRPr="00F36AD9">
        <w:rPr>
          <w:rFonts w:ascii="Times New Roman" w:hAnsi="Times New Roman" w:cs="Times New Roman"/>
          <w:sz w:val="24"/>
          <w:szCs w:val="24"/>
        </w:rPr>
        <w:t xml:space="preserve"> выручки в случае продажи лицензий на использование Произведения и предоставления доступа к Произведению по электронным средствам связи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2.3. Вознаграждение по пунктам 2.2.1 и 2.2.2 выплачивается ежеквартально в течение месяца, следующего после окончания квартала, в котором была получена выручка от продаж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3. Авторы сохраняют за собой исключительное право на Произведение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2.4. Авторы передают Университету экземпляр Произведения </w:t>
      </w:r>
      <w:proofErr w:type="gramStart"/>
      <w:r w:rsidRPr="00F36AD9">
        <w:rPr>
          <w:rFonts w:cs="Times New Roman"/>
          <w:sz w:val="24"/>
          <w:szCs w:val="24"/>
        </w:rPr>
        <w:t>для использования в соответствии с настоящим договором на электронном носителе в течение</w:t>
      </w:r>
      <w:proofErr w:type="gramEnd"/>
      <w:r w:rsidRPr="00F36AD9">
        <w:rPr>
          <w:rFonts w:cs="Times New Roman"/>
          <w:sz w:val="24"/>
          <w:szCs w:val="24"/>
        </w:rPr>
        <w:t xml:space="preserve"> пяти дней со дня подписания настоящего Договора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5. Университет обязан провести экспертизу Произведения и предпринимать все необходимые меры в противодействии несанкционированному доступу к Произведению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6. Авторы обязаны информировать Университет в письменной форме в случае принятия решения о доведении Произведения до общего сведения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bookmarkStart w:id="3" w:name="p463"/>
      <w:bookmarkStart w:id="4" w:name="p464"/>
      <w:bookmarkStart w:id="5" w:name="p465"/>
      <w:bookmarkEnd w:id="3"/>
      <w:bookmarkEnd w:id="4"/>
      <w:bookmarkEnd w:id="5"/>
      <w:r w:rsidRPr="00F36AD9">
        <w:rPr>
          <w:rFonts w:cs="Times New Roman"/>
          <w:sz w:val="24"/>
          <w:szCs w:val="24"/>
        </w:rPr>
        <w:t>2.8. В случае неправомерного использования Произведения третьими лицами стороны обязуются незамедлительно принять коллективные действия для предотвращения противоправных действий.</w:t>
      </w:r>
    </w:p>
    <w:p w:rsidR="008E0204" w:rsidRDefault="008E0204" w:rsidP="00A3442C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2C" w:rsidRDefault="0032410A" w:rsidP="00A3442C">
      <w:pPr>
        <w:widowControl w:val="0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3. ОСОБЫЕ УСЛОВИЯ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3.1.</w:t>
      </w:r>
      <w:r w:rsidRPr="00F36AD9">
        <w:rPr>
          <w:rFonts w:cs="Times New Roman"/>
          <w:sz w:val="24"/>
          <w:szCs w:val="24"/>
        </w:rPr>
        <w:tab/>
        <w:t xml:space="preserve">Авторы заявляют, что они являются действительными авторами Произведения и что </w:t>
      </w:r>
      <w:r w:rsidRPr="00F36AD9">
        <w:rPr>
          <w:rFonts w:cs="Times New Roman"/>
          <w:sz w:val="24"/>
          <w:szCs w:val="24"/>
        </w:rPr>
        <w:lastRenderedPageBreak/>
        <w:t>на момент подписания настоящего Договора им не известно о правах третьих лиц, которые могли бы быть нарушены использованием Изобрет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4. СРОК ДЕЙСТВИЯ И УСЛОВИЯ ПРЕКРАЩЕНИЯ ДОГОВОРА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4.1.</w:t>
      </w:r>
      <w:r w:rsidRPr="00F36AD9">
        <w:rPr>
          <w:rFonts w:cs="Times New Roman"/>
          <w:sz w:val="24"/>
          <w:szCs w:val="24"/>
        </w:rPr>
        <w:tab/>
        <w:t xml:space="preserve">Договор заключен на 5 лет и вступает в силу </w:t>
      </w:r>
      <w:proofErr w:type="gramStart"/>
      <w:r w:rsidRPr="00F36AD9">
        <w:rPr>
          <w:rFonts w:cs="Times New Roman"/>
          <w:sz w:val="24"/>
          <w:szCs w:val="24"/>
        </w:rPr>
        <w:t>с даты</w:t>
      </w:r>
      <w:proofErr w:type="gramEnd"/>
      <w:r w:rsidRPr="00F36AD9">
        <w:rPr>
          <w:rFonts w:cs="Times New Roman"/>
          <w:sz w:val="24"/>
          <w:szCs w:val="24"/>
        </w:rPr>
        <w:t xml:space="preserve"> его подписания обеими Сторонам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4.2.</w:t>
      </w:r>
      <w:r w:rsidRPr="00F36AD9">
        <w:rPr>
          <w:rFonts w:cs="Times New Roman"/>
          <w:sz w:val="24"/>
          <w:szCs w:val="24"/>
        </w:rPr>
        <w:tab/>
        <w:t xml:space="preserve">Если выяснится несоответствие действительности заявлений Авторов по пункту 3.1, настоящий </w:t>
      </w:r>
      <w:proofErr w:type="gramStart"/>
      <w:r w:rsidRPr="00F36AD9">
        <w:rPr>
          <w:rFonts w:cs="Times New Roman"/>
          <w:sz w:val="24"/>
          <w:szCs w:val="24"/>
        </w:rPr>
        <w:t>Договор</w:t>
      </w:r>
      <w:proofErr w:type="gramEnd"/>
      <w:r w:rsidRPr="00F36AD9">
        <w:rPr>
          <w:rFonts w:cs="Times New Roman"/>
          <w:sz w:val="24"/>
          <w:szCs w:val="24"/>
        </w:rPr>
        <w:t xml:space="preserve"> может быть расторгнут в одностороннем порядке Университетом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5. ПРОЧИЕ УСЛОВИЯ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5.1.</w:t>
      </w:r>
      <w:r w:rsidRPr="00F36AD9">
        <w:rPr>
          <w:rFonts w:cs="Times New Roman"/>
          <w:sz w:val="24"/>
          <w:szCs w:val="24"/>
        </w:rPr>
        <w:tab/>
        <w:t>Все изменения и дополнения по данному Договору действительны только в тех случаях, если они совершены в письменной форме и подписаны Университетом и Авторами, или их уполномоченным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5.2.</w:t>
      </w:r>
      <w:r w:rsidRPr="00F36AD9">
        <w:rPr>
          <w:rFonts w:cs="Times New Roman"/>
          <w:sz w:val="24"/>
          <w:szCs w:val="24"/>
        </w:rPr>
        <w:tab/>
        <w:t>Во всем остальном, что не предусмотрено настоящим Договором, будет применяться законодательство  Российской Федерации.</w:t>
      </w:r>
    </w:p>
    <w:p w:rsidR="0032410A" w:rsidRPr="00F36AD9" w:rsidRDefault="0032410A" w:rsidP="00A3442C">
      <w:pPr>
        <w:pStyle w:val="11"/>
        <w:jc w:val="center"/>
        <w:rPr>
          <w:rFonts w:cs="Times New Roman"/>
          <w:color w:val="000000"/>
          <w:sz w:val="24"/>
          <w:szCs w:val="24"/>
        </w:rPr>
      </w:pPr>
      <w:r w:rsidRPr="00F36AD9">
        <w:rPr>
          <w:rFonts w:cs="Times New Roman"/>
          <w:color w:val="000000"/>
          <w:sz w:val="24"/>
          <w:szCs w:val="24"/>
        </w:rPr>
        <w:t>6. РЕКВИЗИТЫ СТОРОН</w:t>
      </w:r>
    </w:p>
    <w:p w:rsidR="0032410A" w:rsidRPr="00F36AD9" w:rsidRDefault="0032410A" w:rsidP="0032410A">
      <w:pPr>
        <w:tabs>
          <w:tab w:val="left" w:pos="8222"/>
        </w:tabs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2410A" w:rsidRPr="00F36AD9" w:rsidRDefault="00BB27F9" w:rsidP="0032410A">
      <w:pPr>
        <w:pStyle w:val="1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1.</w:t>
      </w:r>
      <w:r>
        <w:rPr>
          <w:rFonts w:cs="Times New Roman"/>
          <w:sz w:val="24"/>
          <w:szCs w:val="24"/>
        </w:rPr>
        <w:tab/>
        <w:t>ФГАОУ В</w:t>
      </w:r>
      <w:r w:rsidR="0032410A" w:rsidRPr="00F36AD9">
        <w:rPr>
          <w:rFonts w:cs="Times New Roman"/>
          <w:sz w:val="24"/>
          <w:szCs w:val="24"/>
        </w:rPr>
        <w:t>О «</w:t>
      </w:r>
      <w:proofErr w:type="spellStart"/>
      <w:r w:rsidR="0032410A" w:rsidRPr="00F36AD9">
        <w:rPr>
          <w:rFonts w:cs="Times New Roman"/>
          <w:sz w:val="24"/>
          <w:szCs w:val="24"/>
        </w:rPr>
        <w:t>УрФУ</w:t>
      </w:r>
      <w:proofErr w:type="spellEnd"/>
      <w:r w:rsidR="0032410A" w:rsidRPr="00F36AD9">
        <w:rPr>
          <w:rFonts w:cs="Times New Roman"/>
          <w:sz w:val="24"/>
          <w:szCs w:val="24"/>
        </w:rPr>
        <w:t xml:space="preserve"> имени первого Президента России Б.Н. Ельцина», 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620002, г. Екатеринбург, ул. Мира 19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ИНН 6660003190 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proofErr w:type="gramStart"/>
      <w:r w:rsidRPr="00F36AD9">
        <w:rPr>
          <w:rFonts w:cs="Times New Roman"/>
          <w:sz w:val="24"/>
          <w:szCs w:val="24"/>
        </w:rPr>
        <w:t>УФК по Свердловской области (ФГАОУ ВПО «</w:t>
      </w:r>
      <w:proofErr w:type="spellStart"/>
      <w:r w:rsidRPr="00F36AD9">
        <w:rPr>
          <w:rFonts w:cs="Times New Roman"/>
          <w:sz w:val="24"/>
          <w:szCs w:val="24"/>
        </w:rPr>
        <w:t>УрФУ</w:t>
      </w:r>
      <w:proofErr w:type="spellEnd"/>
      <w:r w:rsidRPr="00F36AD9">
        <w:rPr>
          <w:rFonts w:cs="Times New Roman"/>
          <w:sz w:val="24"/>
          <w:szCs w:val="24"/>
        </w:rPr>
        <w:t xml:space="preserve"> имени первого Президента России</w:t>
      </w:r>
      <w:proofErr w:type="gramEnd"/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 </w:t>
      </w:r>
      <w:proofErr w:type="gramStart"/>
      <w:r w:rsidRPr="00F36AD9">
        <w:rPr>
          <w:rFonts w:cs="Times New Roman"/>
          <w:sz w:val="24"/>
          <w:szCs w:val="24"/>
        </w:rPr>
        <w:t>Б.Н. Ельцина», л/с 03621465910)</w:t>
      </w:r>
      <w:proofErr w:type="gramEnd"/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proofErr w:type="spellStart"/>
      <w:proofErr w:type="gramStart"/>
      <w:r w:rsidRPr="00F36AD9">
        <w:rPr>
          <w:rFonts w:cs="Times New Roman"/>
          <w:sz w:val="24"/>
          <w:szCs w:val="24"/>
        </w:rPr>
        <w:t>р</w:t>
      </w:r>
      <w:proofErr w:type="spellEnd"/>
      <w:proofErr w:type="gramEnd"/>
      <w:r w:rsidRPr="00F36AD9">
        <w:rPr>
          <w:rFonts w:cs="Times New Roman"/>
          <w:sz w:val="24"/>
          <w:szCs w:val="24"/>
        </w:rPr>
        <w:t>/с 40503810213800000001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к/с 30101810800000000756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ОАО «СКБ Банк» </w:t>
      </w:r>
      <w:proofErr w:type="gramStart"/>
      <w:r w:rsidRPr="00F36AD9">
        <w:rPr>
          <w:rFonts w:cs="Times New Roman"/>
          <w:sz w:val="24"/>
          <w:szCs w:val="24"/>
        </w:rPr>
        <w:t>г</w:t>
      </w:r>
      <w:proofErr w:type="gramEnd"/>
      <w:r w:rsidRPr="00F36AD9">
        <w:rPr>
          <w:rFonts w:cs="Times New Roman"/>
          <w:sz w:val="24"/>
          <w:szCs w:val="24"/>
        </w:rPr>
        <w:t>. Екатеринбург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  <w:r w:rsidRPr="00FF2C94">
        <w:rPr>
          <w:rFonts w:cs="Times New Roman"/>
          <w:sz w:val="24"/>
          <w:szCs w:val="24"/>
        </w:rPr>
        <w:t>БИК 046577756, ОКОНХ 92110, ОКПО 02069208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  <w:r w:rsidRPr="00FF2C94">
        <w:rPr>
          <w:rFonts w:cs="Times New Roman"/>
          <w:sz w:val="24"/>
          <w:szCs w:val="24"/>
        </w:rPr>
        <w:t>КПП 667001001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</w:p>
    <w:p w:rsidR="00B77AA5" w:rsidRPr="00FF2C94" w:rsidRDefault="00426485" w:rsidP="00433E74">
      <w:pPr>
        <w:widowControl w:val="0"/>
        <w:suppressAutoHyphens/>
        <w:autoSpaceDE w:val="0"/>
        <w:spacing w:beforeLines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 </w:t>
      </w:r>
      <w:r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0D02"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</w:t>
      </w:r>
      <w:r w:rsidR="00A3442C"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аспортные данные – информация 2-5 стр. паспорта)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A3442C" w:rsidRPr="00FF2C94" w:rsidTr="00E62BA4">
        <w:tc>
          <w:tcPr>
            <w:tcW w:w="9747" w:type="dxa"/>
          </w:tcPr>
          <w:p w:rsidR="00A3442C" w:rsidRPr="00FF2C94" w:rsidRDefault="00A3442C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.</w:t>
            </w:r>
            <w:r w:rsidRPr="00FF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22430" w:rsidRPr="009224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милия</w:t>
            </w:r>
            <w:r w:rsidR="00FF2C94" w:rsidRPr="009224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22430" w:rsidRPr="009224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я</w:t>
            </w:r>
            <w:r w:rsidR="00FF2C94" w:rsidRPr="009224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22430" w:rsidRPr="009224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чество</w:t>
            </w:r>
            <w:r w:rsidRPr="009224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,</w:t>
            </w:r>
            <w:r w:rsidR="00922430" w:rsidRPr="0092243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серия и номер паспорта, кем выдан и когда, где прописан</w:t>
            </w:r>
            <w:r w:rsidR="00922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  <w:r w:rsidR="00231339"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BB27F9"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  <w:r w:rsid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</w:p>
          <w:p w:rsidR="00A3442C" w:rsidRDefault="00A3442C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</w:t>
            </w:r>
            <w:r w:rsid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FF2C94" w:rsidRPr="00FF2C94" w:rsidRDefault="00FF2C94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</w:t>
            </w:r>
            <w:r w:rsidRPr="00FF2C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="00922430"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</w:t>
            </w:r>
            <w:r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</w:p>
          <w:p w:rsidR="00FF2C94" w:rsidRDefault="00FF2C94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922430" w:rsidRPr="00FF2C94" w:rsidRDefault="00FF2C94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</w:t>
            </w:r>
            <w:r w:rsidRPr="00FF2C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="00922430"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</w:t>
            </w:r>
            <w:r w:rsidR="00922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</w:p>
          <w:p w:rsidR="00FF2C94" w:rsidRDefault="00922430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FF2C94" w:rsidRP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</w:t>
            </w:r>
            <w:r w:rsidR="00FF2C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BB27F9" w:rsidRPr="00FF2C94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B27F9" w:rsidRPr="00F36AD9" w:rsidRDefault="00BB27F9" w:rsidP="00433E74">
      <w:pPr>
        <w:widowControl w:val="0"/>
        <w:suppressAutoHyphens/>
        <w:autoSpaceDE w:val="0"/>
        <w:spacing w:beforeLines="20"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36AD9">
        <w:rPr>
          <w:rFonts w:ascii="Times New Roman" w:eastAsia="Times New Roman" w:hAnsi="Times New Roman" w:cs="Times New Roman"/>
          <w:lang w:eastAsia="ar-SA"/>
        </w:rPr>
        <w:t>ПОДПИСИ СТОРОН:</w:t>
      </w:r>
    </w:p>
    <w:tbl>
      <w:tblPr>
        <w:tblW w:w="9937" w:type="dxa"/>
        <w:tblLayout w:type="fixed"/>
        <w:tblLook w:val="0000"/>
      </w:tblPr>
      <w:tblGrid>
        <w:gridCol w:w="5775"/>
        <w:gridCol w:w="1861"/>
        <w:gridCol w:w="74"/>
        <w:gridCol w:w="2227"/>
      </w:tblGrid>
      <w:tr w:rsidR="00BB27F9" w:rsidRPr="00F36AD9" w:rsidTr="00832909">
        <w:trPr>
          <w:trHeight w:val="270"/>
        </w:trPr>
        <w:tc>
          <w:tcPr>
            <w:tcW w:w="5775" w:type="dxa"/>
          </w:tcPr>
          <w:p w:rsidR="00BB27F9" w:rsidRPr="00F36AD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1" w:type="dxa"/>
          </w:tcPr>
          <w:p w:rsidR="00BB27F9" w:rsidRPr="00F36AD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0" w:type="dxa"/>
            <w:gridSpan w:val="2"/>
          </w:tcPr>
          <w:p w:rsidR="00BB27F9" w:rsidRPr="00F36AD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B27F9" w:rsidRPr="00F36AD9" w:rsidTr="00832909">
        <w:trPr>
          <w:trHeight w:val="227"/>
        </w:trPr>
        <w:tc>
          <w:tcPr>
            <w:tcW w:w="5775" w:type="dxa"/>
          </w:tcPr>
          <w:p w:rsidR="00BB27F9" w:rsidRPr="00F36AD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ОТ УНИВЕРСИТЕТА:</w:t>
            </w:r>
          </w:p>
        </w:tc>
        <w:tc>
          <w:tcPr>
            <w:tcW w:w="4162" w:type="dxa"/>
            <w:gridSpan w:val="3"/>
          </w:tcPr>
          <w:p w:rsidR="00815D33" w:rsidRDefault="00815D33" w:rsidP="00433E74">
            <w:pPr>
              <w:widowControl w:val="0"/>
              <w:suppressAutoHyphens/>
              <w:autoSpaceDE w:val="0"/>
              <w:spacing w:beforeLines="2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B27F9" w:rsidRPr="00F36AD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ОТ АВТОРОВ:</w:t>
            </w:r>
          </w:p>
        </w:tc>
      </w:tr>
      <w:tr w:rsidR="00BB27F9" w:rsidRPr="00F36AD9" w:rsidTr="00832909">
        <w:trPr>
          <w:trHeight w:val="728"/>
        </w:trPr>
        <w:tc>
          <w:tcPr>
            <w:tcW w:w="5775" w:type="dxa"/>
          </w:tcPr>
          <w:p w:rsidR="00BB27F9" w:rsidRPr="00F36AD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Проректор по учебной работе</w:t>
            </w:r>
          </w:p>
          <w:p w:rsidR="00BB27F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B27F9" w:rsidRPr="00F36AD9" w:rsidRDefault="00BB27F9" w:rsidP="00433E74">
            <w:pPr>
              <w:widowControl w:val="0"/>
              <w:suppressAutoHyphens/>
              <w:autoSpaceDE w:val="0"/>
              <w:spacing w:beforeLines="2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___________С.Т. Князев</w:t>
            </w:r>
          </w:p>
        </w:tc>
        <w:tc>
          <w:tcPr>
            <w:tcW w:w="1935" w:type="dxa"/>
            <w:gridSpan w:val="2"/>
          </w:tcPr>
          <w:p w:rsidR="00BB27F9" w:rsidRDefault="00BB27F9" w:rsidP="00433E74">
            <w:pPr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B27F9" w:rsidRDefault="00BB27F9" w:rsidP="00433E74">
            <w:pPr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B27F9" w:rsidRPr="00F36AD9" w:rsidRDefault="00BB27F9" w:rsidP="00433E74">
            <w:pPr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36AD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____________</w:t>
            </w:r>
            <w:r w:rsidR="008C44F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__</w:t>
            </w:r>
            <w:r w:rsidR="005B3CE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_</w:t>
            </w:r>
          </w:p>
        </w:tc>
        <w:tc>
          <w:tcPr>
            <w:tcW w:w="2226" w:type="dxa"/>
          </w:tcPr>
          <w:p w:rsidR="00BB27F9" w:rsidRDefault="00BB27F9" w:rsidP="00433E74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B27F9" w:rsidRDefault="00BB27F9" w:rsidP="00433E74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B27F9" w:rsidRPr="00F36AD9" w:rsidRDefault="00922430" w:rsidP="00012845">
            <w:pPr>
              <w:spacing w:beforeLines="20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</w:t>
            </w:r>
            <w:r w:rsidR="00BB27F9" w:rsidRPr="00F36A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="00481EF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="000F76D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8B554C" w:rsidRPr="000E741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колов</w:t>
            </w:r>
            <w:r w:rsidR="00D95E1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BB27F9" w:rsidRPr="00F36AD9" w:rsidTr="00832909">
        <w:trPr>
          <w:trHeight w:val="298"/>
        </w:trPr>
        <w:tc>
          <w:tcPr>
            <w:tcW w:w="5775" w:type="dxa"/>
          </w:tcPr>
          <w:p w:rsidR="006419DE" w:rsidRPr="00F36AD9" w:rsidRDefault="006419DE" w:rsidP="00433E74">
            <w:pPr>
              <w:widowControl w:val="0"/>
              <w:suppressAutoHyphens/>
              <w:autoSpaceDE w:val="0"/>
              <w:spacing w:beforeLines="2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5" w:type="dxa"/>
            <w:gridSpan w:val="2"/>
          </w:tcPr>
          <w:p w:rsidR="00BB27F9" w:rsidRPr="00F36AD9" w:rsidRDefault="00BB27F9" w:rsidP="00C5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36A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ичная подпись</w:t>
            </w:r>
          </w:p>
        </w:tc>
        <w:tc>
          <w:tcPr>
            <w:tcW w:w="2226" w:type="dxa"/>
          </w:tcPr>
          <w:p w:rsidR="00BB27F9" w:rsidRPr="00F36AD9" w:rsidRDefault="00BB27F9" w:rsidP="00433E74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832909">
        <w:trPr>
          <w:trHeight w:val="775"/>
        </w:trPr>
        <w:tc>
          <w:tcPr>
            <w:tcW w:w="5775" w:type="dxa"/>
          </w:tcPr>
          <w:p w:rsidR="00832909" w:rsidRDefault="00FF2C94" w:rsidP="00FF2C94">
            <w:pPr>
              <w:rPr>
                <w:rFonts w:ascii="Times New Roman" w:hAnsi="Times New Roman" w:cs="Times New Roman"/>
              </w:rPr>
            </w:pPr>
            <w:r w:rsidRPr="00D178EE">
              <w:rPr>
                <w:rFonts w:ascii="Times New Roman" w:hAnsi="Times New Roman" w:cs="Times New Roman"/>
              </w:rPr>
              <w:t>Директор ИТОО</w:t>
            </w:r>
          </w:p>
          <w:p w:rsidR="00FF2C94" w:rsidRPr="00F36AD9" w:rsidRDefault="00FF2C94" w:rsidP="008329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78EE">
              <w:rPr>
                <w:rFonts w:ascii="Times New Roman" w:hAnsi="Times New Roman" w:cs="Times New Roman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>А.А. Карасик</w:t>
            </w:r>
          </w:p>
        </w:tc>
        <w:tc>
          <w:tcPr>
            <w:tcW w:w="1935" w:type="dxa"/>
            <w:gridSpan w:val="2"/>
          </w:tcPr>
          <w:p w:rsidR="00FF2C94" w:rsidRPr="00F36AD9" w:rsidRDefault="00FF2C94" w:rsidP="00433E74">
            <w:pPr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226" w:type="dxa"/>
          </w:tcPr>
          <w:p w:rsidR="00FF2C94" w:rsidRPr="00F36AD9" w:rsidRDefault="00FF2C94" w:rsidP="00433E74">
            <w:pPr>
              <w:spacing w:beforeLines="20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832909">
        <w:trPr>
          <w:trHeight w:val="330"/>
        </w:trPr>
        <w:tc>
          <w:tcPr>
            <w:tcW w:w="5775" w:type="dxa"/>
          </w:tcPr>
          <w:p w:rsidR="00FF2C94" w:rsidRDefault="00FF2C94" w:rsidP="00FF2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F2C94" w:rsidRPr="00F36AD9" w:rsidRDefault="00FF2C94" w:rsidP="00FF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6" w:type="dxa"/>
          </w:tcPr>
          <w:p w:rsidR="00FF2C94" w:rsidRPr="00F36AD9" w:rsidRDefault="00FF2C94" w:rsidP="00433E74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832909">
        <w:trPr>
          <w:trHeight w:val="577"/>
        </w:trPr>
        <w:tc>
          <w:tcPr>
            <w:tcW w:w="5775" w:type="dxa"/>
          </w:tcPr>
          <w:p w:rsidR="00FF2C94" w:rsidRPr="00D178EE" w:rsidRDefault="00FF2C94" w:rsidP="00FF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F2C94" w:rsidRPr="00832909" w:rsidRDefault="00FF2C94" w:rsidP="00433E74">
            <w:pPr>
              <w:spacing w:beforeLines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226" w:type="dxa"/>
          </w:tcPr>
          <w:p w:rsidR="00FF2C94" w:rsidRPr="00F36AD9" w:rsidRDefault="00FF2C94" w:rsidP="00433E74">
            <w:pPr>
              <w:spacing w:beforeLines="20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832909">
        <w:trPr>
          <w:trHeight w:val="150"/>
        </w:trPr>
        <w:tc>
          <w:tcPr>
            <w:tcW w:w="5775" w:type="dxa"/>
          </w:tcPr>
          <w:p w:rsidR="00FF2C94" w:rsidRPr="00D178EE" w:rsidRDefault="00FF2C94" w:rsidP="00832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F2C94" w:rsidRPr="00F36AD9" w:rsidRDefault="00FF2C94" w:rsidP="0083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6" w:type="dxa"/>
          </w:tcPr>
          <w:p w:rsidR="00FF2C94" w:rsidRPr="00F36AD9" w:rsidRDefault="00FF2C94" w:rsidP="00433E74">
            <w:pPr>
              <w:spacing w:beforeLines="20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830354" w:rsidRDefault="00EF2C96" w:rsidP="00533A4F"/>
    <w:sectPr w:rsidR="00830354" w:rsidSect="00A3442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96" w:rsidRDefault="00EF2C96" w:rsidP="00FF2C94">
      <w:pPr>
        <w:spacing w:after="0" w:line="240" w:lineRule="auto"/>
      </w:pPr>
      <w:r>
        <w:separator/>
      </w:r>
    </w:p>
  </w:endnote>
  <w:endnote w:type="continuationSeparator" w:id="0">
    <w:p w:rsidR="00EF2C96" w:rsidRDefault="00EF2C96" w:rsidP="00FF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96" w:rsidRDefault="00EF2C96" w:rsidP="00FF2C94">
      <w:pPr>
        <w:spacing w:after="0" w:line="240" w:lineRule="auto"/>
      </w:pPr>
      <w:r>
        <w:separator/>
      </w:r>
    </w:p>
  </w:footnote>
  <w:footnote w:type="continuationSeparator" w:id="0">
    <w:p w:rsidR="00EF2C96" w:rsidRDefault="00EF2C96" w:rsidP="00FF2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32410A"/>
    <w:rsid w:val="00001398"/>
    <w:rsid w:val="00002EFE"/>
    <w:rsid w:val="00012845"/>
    <w:rsid w:val="0002306A"/>
    <w:rsid w:val="00023E05"/>
    <w:rsid w:val="00025AE2"/>
    <w:rsid w:val="00033942"/>
    <w:rsid w:val="00035A17"/>
    <w:rsid w:val="000706C2"/>
    <w:rsid w:val="00073C8F"/>
    <w:rsid w:val="00077649"/>
    <w:rsid w:val="00086F57"/>
    <w:rsid w:val="000C3B8F"/>
    <w:rsid w:val="000E2477"/>
    <w:rsid w:val="000E4D32"/>
    <w:rsid w:val="000E521F"/>
    <w:rsid w:val="000E7413"/>
    <w:rsid w:val="000F4E0B"/>
    <w:rsid w:val="000F76DF"/>
    <w:rsid w:val="00112AD7"/>
    <w:rsid w:val="001262FA"/>
    <w:rsid w:val="00151161"/>
    <w:rsid w:val="001628EA"/>
    <w:rsid w:val="001734D0"/>
    <w:rsid w:val="00184171"/>
    <w:rsid w:val="00184B25"/>
    <w:rsid w:val="00194922"/>
    <w:rsid w:val="00195B43"/>
    <w:rsid w:val="001A211F"/>
    <w:rsid w:val="001D0CA0"/>
    <w:rsid w:val="0020017A"/>
    <w:rsid w:val="00214223"/>
    <w:rsid w:val="00214D35"/>
    <w:rsid w:val="00225FB2"/>
    <w:rsid w:val="00231339"/>
    <w:rsid w:val="002372B3"/>
    <w:rsid w:val="002611EB"/>
    <w:rsid w:val="00271AB7"/>
    <w:rsid w:val="002968F7"/>
    <w:rsid w:val="002A1EF7"/>
    <w:rsid w:val="002A48F8"/>
    <w:rsid w:val="002B2B06"/>
    <w:rsid w:val="002B7B30"/>
    <w:rsid w:val="002C23F1"/>
    <w:rsid w:val="002E6BC0"/>
    <w:rsid w:val="002F4C68"/>
    <w:rsid w:val="0032410A"/>
    <w:rsid w:val="00335028"/>
    <w:rsid w:val="00345E9F"/>
    <w:rsid w:val="00347BE6"/>
    <w:rsid w:val="00353AEC"/>
    <w:rsid w:val="00356DC4"/>
    <w:rsid w:val="0035738C"/>
    <w:rsid w:val="00392469"/>
    <w:rsid w:val="003A492C"/>
    <w:rsid w:val="003A53A9"/>
    <w:rsid w:val="003D03BA"/>
    <w:rsid w:val="003D1536"/>
    <w:rsid w:val="00426485"/>
    <w:rsid w:val="00433E74"/>
    <w:rsid w:val="00435227"/>
    <w:rsid w:val="004365F4"/>
    <w:rsid w:val="004445E7"/>
    <w:rsid w:val="004622BD"/>
    <w:rsid w:val="00464CD4"/>
    <w:rsid w:val="00465D1E"/>
    <w:rsid w:val="00474C31"/>
    <w:rsid w:val="004768C1"/>
    <w:rsid w:val="00481EF4"/>
    <w:rsid w:val="0048228F"/>
    <w:rsid w:val="004918C0"/>
    <w:rsid w:val="004A4B59"/>
    <w:rsid w:val="004B7E22"/>
    <w:rsid w:val="004D32BC"/>
    <w:rsid w:val="004F5826"/>
    <w:rsid w:val="004F663B"/>
    <w:rsid w:val="00501EB4"/>
    <w:rsid w:val="005108D5"/>
    <w:rsid w:val="005137C2"/>
    <w:rsid w:val="00520404"/>
    <w:rsid w:val="0052129B"/>
    <w:rsid w:val="00531141"/>
    <w:rsid w:val="00533A4F"/>
    <w:rsid w:val="005372CE"/>
    <w:rsid w:val="00540C28"/>
    <w:rsid w:val="00556F72"/>
    <w:rsid w:val="00557B73"/>
    <w:rsid w:val="00591068"/>
    <w:rsid w:val="005B3CEE"/>
    <w:rsid w:val="005B59EA"/>
    <w:rsid w:val="005B671E"/>
    <w:rsid w:val="005C1CE9"/>
    <w:rsid w:val="005D49F8"/>
    <w:rsid w:val="005E1627"/>
    <w:rsid w:val="00630A02"/>
    <w:rsid w:val="00635F72"/>
    <w:rsid w:val="006419DE"/>
    <w:rsid w:val="006452F7"/>
    <w:rsid w:val="00680C73"/>
    <w:rsid w:val="006C448B"/>
    <w:rsid w:val="006D21ED"/>
    <w:rsid w:val="006D7FC6"/>
    <w:rsid w:val="006E51DC"/>
    <w:rsid w:val="007149E3"/>
    <w:rsid w:val="00716076"/>
    <w:rsid w:val="007212D2"/>
    <w:rsid w:val="007523E5"/>
    <w:rsid w:val="0077752C"/>
    <w:rsid w:val="00780879"/>
    <w:rsid w:val="007908C8"/>
    <w:rsid w:val="007A3756"/>
    <w:rsid w:val="007B757B"/>
    <w:rsid w:val="007C4DB5"/>
    <w:rsid w:val="007D1FDB"/>
    <w:rsid w:val="007E38D6"/>
    <w:rsid w:val="007F217A"/>
    <w:rsid w:val="007F5C9C"/>
    <w:rsid w:val="007F602C"/>
    <w:rsid w:val="00804B30"/>
    <w:rsid w:val="00813F63"/>
    <w:rsid w:val="00815D33"/>
    <w:rsid w:val="00830F4A"/>
    <w:rsid w:val="00832909"/>
    <w:rsid w:val="00841A25"/>
    <w:rsid w:val="00861F1F"/>
    <w:rsid w:val="00863489"/>
    <w:rsid w:val="0088068C"/>
    <w:rsid w:val="00882643"/>
    <w:rsid w:val="00884741"/>
    <w:rsid w:val="008B16B2"/>
    <w:rsid w:val="008B42D4"/>
    <w:rsid w:val="008B554C"/>
    <w:rsid w:val="008B6AB7"/>
    <w:rsid w:val="008C44F1"/>
    <w:rsid w:val="008D3CFF"/>
    <w:rsid w:val="008E0204"/>
    <w:rsid w:val="008E4294"/>
    <w:rsid w:val="008F3CF5"/>
    <w:rsid w:val="00903EB5"/>
    <w:rsid w:val="00916134"/>
    <w:rsid w:val="00922430"/>
    <w:rsid w:val="00946590"/>
    <w:rsid w:val="009638A5"/>
    <w:rsid w:val="00970752"/>
    <w:rsid w:val="00972045"/>
    <w:rsid w:val="00984321"/>
    <w:rsid w:val="009935FA"/>
    <w:rsid w:val="00996F7E"/>
    <w:rsid w:val="009A6DFF"/>
    <w:rsid w:val="009B7C7D"/>
    <w:rsid w:val="009C0A55"/>
    <w:rsid w:val="009E1849"/>
    <w:rsid w:val="009E5F0B"/>
    <w:rsid w:val="009F0E74"/>
    <w:rsid w:val="00A00D02"/>
    <w:rsid w:val="00A1760E"/>
    <w:rsid w:val="00A331B2"/>
    <w:rsid w:val="00A3442C"/>
    <w:rsid w:val="00A55D0E"/>
    <w:rsid w:val="00A63C49"/>
    <w:rsid w:val="00A66870"/>
    <w:rsid w:val="00A76628"/>
    <w:rsid w:val="00A815C3"/>
    <w:rsid w:val="00A82691"/>
    <w:rsid w:val="00A838B7"/>
    <w:rsid w:val="00A87E3C"/>
    <w:rsid w:val="00A937BB"/>
    <w:rsid w:val="00AA09A3"/>
    <w:rsid w:val="00AA29D8"/>
    <w:rsid w:val="00AA2A96"/>
    <w:rsid w:val="00AD156E"/>
    <w:rsid w:val="00AE1172"/>
    <w:rsid w:val="00AE42BE"/>
    <w:rsid w:val="00AE75C7"/>
    <w:rsid w:val="00AF3119"/>
    <w:rsid w:val="00B04EBE"/>
    <w:rsid w:val="00B11EFC"/>
    <w:rsid w:val="00B164BF"/>
    <w:rsid w:val="00B264A2"/>
    <w:rsid w:val="00B516D4"/>
    <w:rsid w:val="00B77AA5"/>
    <w:rsid w:val="00B8060B"/>
    <w:rsid w:val="00B8216F"/>
    <w:rsid w:val="00B90B39"/>
    <w:rsid w:val="00BB27F9"/>
    <w:rsid w:val="00BB4B08"/>
    <w:rsid w:val="00BE1384"/>
    <w:rsid w:val="00BE1809"/>
    <w:rsid w:val="00C015A8"/>
    <w:rsid w:val="00C03777"/>
    <w:rsid w:val="00C137C6"/>
    <w:rsid w:val="00C145B0"/>
    <w:rsid w:val="00C26713"/>
    <w:rsid w:val="00C40E48"/>
    <w:rsid w:val="00C416DC"/>
    <w:rsid w:val="00C51EDF"/>
    <w:rsid w:val="00C5327D"/>
    <w:rsid w:val="00C552E9"/>
    <w:rsid w:val="00C8162C"/>
    <w:rsid w:val="00C84702"/>
    <w:rsid w:val="00CB498E"/>
    <w:rsid w:val="00D23BE1"/>
    <w:rsid w:val="00D34056"/>
    <w:rsid w:val="00D40691"/>
    <w:rsid w:val="00D40D91"/>
    <w:rsid w:val="00D44418"/>
    <w:rsid w:val="00D765D5"/>
    <w:rsid w:val="00D80479"/>
    <w:rsid w:val="00D93BD5"/>
    <w:rsid w:val="00D95E10"/>
    <w:rsid w:val="00DA2F43"/>
    <w:rsid w:val="00DA4CDF"/>
    <w:rsid w:val="00DC04A3"/>
    <w:rsid w:val="00DC0F2B"/>
    <w:rsid w:val="00DC2999"/>
    <w:rsid w:val="00DC305C"/>
    <w:rsid w:val="00DC3392"/>
    <w:rsid w:val="00E03B45"/>
    <w:rsid w:val="00E36AE1"/>
    <w:rsid w:val="00E4627B"/>
    <w:rsid w:val="00E67665"/>
    <w:rsid w:val="00E67C51"/>
    <w:rsid w:val="00EB1A8B"/>
    <w:rsid w:val="00EB792F"/>
    <w:rsid w:val="00ED7ECA"/>
    <w:rsid w:val="00EE220D"/>
    <w:rsid w:val="00EF2C96"/>
    <w:rsid w:val="00EF422C"/>
    <w:rsid w:val="00F157A1"/>
    <w:rsid w:val="00F1697F"/>
    <w:rsid w:val="00F434A0"/>
    <w:rsid w:val="00F66FC9"/>
    <w:rsid w:val="00F77121"/>
    <w:rsid w:val="00F81821"/>
    <w:rsid w:val="00F920DA"/>
    <w:rsid w:val="00FB31DF"/>
    <w:rsid w:val="00FC1898"/>
    <w:rsid w:val="00FC5524"/>
    <w:rsid w:val="00FD2221"/>
    <w:rsid w:val="00FE07E5"/>
    <w:rsid w:val="00FF0654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0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10A"/>
    <w:pPr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10">
    <w:name w:val="Стиль1 Знак"/>
    <w:link w:val="11"/>
    <w:locked/>
    <w:rsid w:val="0032410A"/>
  </w:style>
  <w:style w:type="paragraph" w:customStyle="1" w:styleId="11">
    <w:name w:val="Стиль1"/>
    <w:basedOn w:val="a"/>
    <w:link w:val="10"/>
    <w:qFormat/>
    <w:rsid w:val="0032410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">
    <w:name w:val="Стиль2 Знак"/>
    <w:link w:val="20"/>
    <w:locked/>
    <w:rsid w:val="0032410A"/>
    <w:rPr>
      <w:sz w:val="24"/>
      <w:szCs w:val="24"/>
    </w:rPr>
  </w:style>
  <w:style w:type="paragraph" w:customStyle="1" w:styleId="20">
    <w:name w:val="Стиль2"/>
    <w:basedOn w:val="a"/>
    <w:link w:val="2"/>
    <w:qFormat/>
    <w:rsid w:val="0032410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9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94"/>
    <w:rPr>
      <w:rFonts w:asciiTheme="minorHAnsi" w:hAnsiTheme="minorHAnsi"/>
      <w:sz w:val="22"/>
    </w:rPr>
  </w:style>
  <w:style w:type="paragraph" w:customStyle="1" w:styleId="normal">
    <w:name w:val="normal"/>
    <w:rsid w:val="00A63C4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paragraph" w:styleId="a7">
    <w:name w:val="Title"/>
    <w:basedOn w:val="normal"/>
    <w:next w:val="normal"/>
    <w:link w:val="a8"/>
    <w:rsid w:val="00A63C49"/>
    <w:pPr>
      <w:keepNext/>
      <w:keepLines/>
      <w:spacing w:after="60"/>
    </w:pPr>
    <w:rPr>
      <w:sz w:val="52"/>
      <w:szCs w:val="52"/>
    </w:rPr>
  </w:style>
  <w:style w:type="character" w:customStyle="1" w:styleId="a8">
    <w:name w:val="Название Знак"/>
    <w:basedOn w:val="a0"/>
    <w:link w:val="a7"/>
    <w:rsid w:val="00A63C49"/>
    <w:rPr>
      <w:rFonts w:ascii="Arial" w:eastAsia="Arial" w:hAnsi="Arial" w:cs="Arial"/>
      <w:color w:val="000000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0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10A"/>
    <w:pPr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10">
    <w:name w:val="Стиль1 Знак"/>
    <w:link w:val="11"/>
    <w:locked/>
    <w:rsid w:val="0032410A"/>
  </w:style>
  <w:style w:type="paragraph" w:customStyle="1" w:styleId="11">
    <w:name w:val="Стиль1"/>
    <w:basedOn w:val="a"/>
    <w:link w:val="10"/>
    <w:qFormat/>
    <w:rsid w:val="0032410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">
    <w:name w:val="Стиль2 Знак"/>
    <w:link w:val="20"/>
    <w:locked/>
    <w:rsid w:val="0032410A"/>
    <w:rPr>
      <w:sz w:val="24"/>
      <w:szCs w:val="24"/>
    </w:rPr>
  </w:style>
  <w:style w:type="paragraph" w:customStyle="1" w:styleId="20">
    <w:name w:val="Стиль2"/>
    <w:basedOn w:val="a"/>
    <w:link w:val="2"/>
    <w:qFormat/>
    <w:rsid w:val="0032410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9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9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E93E-2D81-4D31-A1AA-5DAC124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tamara</cp:lastModifiedBy>
  <cp:revision>3</cp:revision>
  <cp:lastPrinted>2013-07-02T07:58:00Z</cp:lastPrinted>
  <dcterms:created xsi:type="dcterms:W3CDTF">2017-12-25T06:22:00Z</dcterms:created>
  <dcterms:modified xsi:type="dcterms:W3CDTF">2017-12-25T06:25:00Z</dcterms:modified>
</cp:coreProperties>
</file>